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18" w:rsidRDefault="004716D0">
      <w:r>
        <w:rPr>
          <w:b/>
        </w:rPr>
        <w:t xml:space="preserve">Classwork #1 </w:t>
      </w:r>
      <w:r w:rsidR="00047618">
        <w:rPr>
          <w:b/>
        </w:rPr>
        <w:t xml:space="preserve">A Super Simple </w:t>
      </w:r>
      <w:r w:rsidR="00047618" w:rsidRPr="00047618">
        <w:rPr>
          <w:b/>
        </w:rPr>
        <w:t>Problem</w:t>
      </w:r>
      <w:r w:rsidR="001E5319">
        <w:rPr>
          <w:b/>
        </w:rPr>
        <w:t xml:space="preserve"> for group</w:t>
      </w:r>
      <w:r w:rsidR="00C747D7">
        <w:rPr>
          <w:b/>
        </w:rPr>
        <w:t>s</w:t>
      </w:r>
      <w:r w:rsidR="000F2D13">
        <w:t xml:space="preserve">: Sort a group of </w:t>
      </w:r>
      <w:r w:rsidR="00047618">
        <w:t>numbers.</w:t>
      </w:r>
      <w:bookmarkStart w:id="0" w:name="_GoBack"/>
      <w:bookmarkEnd w:id="0"/>
    </w:p>
    <w:sectPr w:rsidR="00047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F7048"/>
    <w:multiLevelType w:val="hybridMultilevel"/>
    <w:tmpl w:val="B3F0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B69A3"/>
    <w:multiLevelType w:val="hybridMultilevel"/>
    <w:tmpl w:val="E2C2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18"/>
    <w:rsid w:val="00047618"/>
    <w:rsid w:val="000F2D13"/>
    <w:rsid w:val="001E5319"/>
    <w:rsid w:val="002B73D9"/>
    <w:rsid w:val="00320C27"/>
    <w:rsid w:val="00463AC6"/>
    <w:rsid w:val="004716D0"/>
    <w:rsid w:val="008C4A1E"/>
    <w:rsid w:val="00C747D7"/>
    <w:rsid w:val="00D74279"/>
    <w:rsid w:val="00DA63CA"/>
    <w:rsid w:val="00EF48DF"/>
    <w:rsid w:val="00FB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28A1-C6FA-407A-8318-9F0AB545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</Words>
  <Characters>64</Characters>
  <Application>Microsoft Office Word</Application>
  <DocSecurity>0</DocSecurity>
  <Lines>2</Lines>
  <Paragraphs>1</Paragraphs>
  <ScaleCrop>false</ScaleCrop>
  <Company>University of Houston Clear Lake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</dc:creator>
  <cp:lastModifiedBy>SCE</cp:lastModifiedBy>
  <cp:revision>12</cp:revision>
  <dcterms:created xsi:type="dcterms:W3CDTF">2013-01-08T21:33:00Z</dcterms:created>
  <dcterms:modified xsi:type="dcterms:W3CDTF">2013-01-08T21:52:00Z</dcterms:modified>
</cp:coreProperties>
</file>